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widowControl w:val="0"/>
        <w:jc w:val="right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BE60DD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33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BE60DD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pStyle w:val="TitoloAtto"/>
            </w:pPr>
            <w:r w:rsidRPr="00FD0754">
              <w:t>Richiesta di revoca dell’ordinanza di sospensione</w:t>
            </w:r>
          </w:p>
        </w:tc>
      </w:tr>
    </w:tbl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FF26C6">
      <w:pPr>
        <w:pStyle w:val="CapoversoAtti"/>
        <w:jc w:val="center"/>
      </w:pPr>
      <w:r w:rsidRPr="00FD0754">
        <w:t>T</w:t>
      </w:r>
      <w:r w:rsidR="009448DA" w:rsidRPr="00FD0754">
        <w:t>ribunale</w:t>
      </w:r>
      <w:r w:rsidR="00427855" w:rsidRPr="00FD0754">
        <w:t xml:space="preserve"> di … … ...</w:t>
      </w:r>
      <w:r w:rsidR="00427855" w:rsidRPr="00FD0754">
        <w:rPr>
          <w:snapToGrid w:val="0"/>
          <w:color w:val="000000"/>
          <w:sz w:val="14"/>
          <w:szCs w:val="14"/>
          <w:u w:color="000000"/>
        </w:rPr>
        <w:t> </w:t>
      </w:r>
      <w:r w:rsidR="00427855" w:rsidRPr="00FD075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 xml:space="preserve">Il sottoscritto Avv. … … ... (nome e cognome), difensore di … … … (nome e cognome), imputato nel procedimento penale n. ... ... 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r w:rsidRPr="00FD0754">
        <w:rPr>
          <w:i/>
          <w:iCs/>
        </w:rPr>
        <w:t>chiede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 xml:space="preserve">– in applicazione dell’art. 72, comma 2, c.p.p. – la revoca dell’ordinanza n. … ... ... emessa in data …/…/… con la quale è stata disposta la sospensione del procedimento in oggetto. Infatti, dalla documentazione acquisita emerge che lo </w:t>
      </w:r>
      <w:r w:rsidR="009448DA" w:rsidRPr="00FD0754">
        <w:t>stato</w:t>
      </w:r>
      <w:r w:rsidRPr="00FD0754">
        <w:t xml:space="preserve"> mentale dell’imputato consente la sua cosciente partecipazione al procedimento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2"/>
      </w:r>
      <w:r w:rsidRPr="00FD0754">
        <w:t>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Luogo e data</w:t>
      </w:r>
    </w:p>
    <w:p w:rsidR="00427855" w:rsidRPr="00FD0754" w:rsidRDefault="00427855">
      <w:pPr>
        <w:pStyle w:val="CapoversoAtti"/>
        <w:jc w:val="right"/>
      </w:pPr>
      <w:r w:rsidRPr="00FD0754">
        <w:t>Sottoscrizione del difensore</w:t>
      </w:r>
    </w:p>
    <w:sectPr w:rsidR="00427855" w:rsidRPr="00FD0754" w:rsidSect="00427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13" w:rsidRDefault="006065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13" w:rsidRDefault="006065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13" w:rsidRDefault="006065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La richiesta va indirizzata all’organo che ha emesso l’ordinanza di sospensione del procedimento.</w:t>
      </w:r>
    </w:p>
  </w:footnote>
  <w:footnote w:id="2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Ai sensi dell’art. 72, comma 2, c.p.p. la richiesta può essere motivata anche perché nei confronti dell’imputato deve essere pronunciata sentenza di proscioglimento o di non luogo a proced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651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tabs>
        <w:tab w:val="clear" w:pos="4819"/>
        <w:tab w:val="center" w:pos="3119"/>
      </w:tabs>
    </w:pPr>
  </w:p>
  <w:p w:rsidR="00606513" w:rsidRDefault="00606513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13" w:rsidRDefault="006065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F3CD3"/>
    <w:rsid w:val="00167243"/>
    <w:rsid w:val="001753FC"/>
    <w:rsid w:val="0023720F"/>
    <w:rsid w:val="002F2D76"/>
    <w:rsid w:val="003D0362"/>
    <w:rsid w:val="00427855"/>
    <w:rsid w:val="004D06E5"/>
    <w:rsid w:val="005058B9"/>
    <w:rsid w:val="005E3BA2"/>
    <w:rsid w:val="00606513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AA2D-B89E-4347-85FA-B6AA4FC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8</Words>
  <Characters>503</Characters>
  <Application>Microsoft Office Word</Application>
  <DocSecurity>0</DocSecurity>
  <Lines>4</Lines>
  <Paragraphs>1</Paragraphs>
  <ScaleCrop>false</ScaleCrop>
  <Company>Voxe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39:00Z</dcterms:modified>
</cp:coreProperties>
</file>